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7F7" w:rsidRPr="00D647F7" w:rsidRDefault="006845F7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6</w:t>
      </w:r>
      <w:r w:rsidR="00790104">
        <w:rPr>
          <w:sz w:val="22"/>
          <w:szCs w:val="22"/>
          <w:lang w:val="en"/>
        </w:rPr>
        <w:t xml:space="preserve"> </w:t>
      </w:r>
      <w:r w:rsidR="00664011">
        <w:rPr>
          <w:sz w:val="22"/>
          <w:szCs w:val="22"/>
          <w:lang w:val="en"/>
        </w:rPr>
        <w:t>June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A203FA" w:rsidRPr="00A203FA">
        <w:rPr>
          <w:sz w:val="22"/>
          <w:szCs w:val="22"/>
          <w:lang w:val="en"/>
        </w:rPr>
        <w:t>141,483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A203FA" w:rsidRPr="00A203FA">
        <w:rPr>
          <w:sz w:val="22"/>
          <w:szCs w:val="22"/>
          <w:lang w:val="en"/>
        </w:rPr>
        <w:t>1703.2500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A203FA" w:rsidRPr="00A203FA">
        <w:rPr>
          <w:sz w:val="22"/>
          <w:szCs w:val="22"/>
          <w:lang w:val="en"/>
        </w:rPr>
        <w:t>75,196,977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A203FA" w:rsidRPr="00A203FA">
        <w:rPr>
          <w:sz w:val="22"/>
          <w:szCs w:val="22"/>
          <w:lang w:val="en"/>
        </w:rPr>
        <w:t>1,069,997,681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A203FA" w:rsidRPr="00A203FA">
        <w:rPr>
          <w:sz w:val="22"/>
          <w:szCs w:val="22"/>
          <w:lang w:val="en"/>
        </w:rPr>
        <w:t>15,781,690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A203FA" w:rsidRPr="00A203FA">
        <w:rPr>
          <w:sz w:val="22"/>
          <w:szCs w:val="22"/>
          <w:lang w:val="en"/>
        </w:rPr>
        <w:t>125,971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A203FA" w:rsidRPr="00A203FA">
        <w:rPr>
          <w:sz w:val="22"/>
          <w:szCs w:val="22"/>
          <w:lang w:val="en"/>
        </w:rPr>
        <w:t>18.7398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A203FA" w:rsidRPr="00A203FA">
        <w:rPr>
          <w:sz w:val="22"/>
          <w:szCs w:val="22"/>
          <w:lang w:val="en"/>
        </w:rPr>
        <w:t>68,024,365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A203FA" w:rsidRPr="00A203FA">
        <w:rPr>
          <w:sz w:val="22"/>
          <w:szCs w:val="22"/>
          <w:lang w:val="en"/>
        </w:rPr>
        <w:t>953,355,368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A203FA" w:rsidRPr="00A203FA">
        <w:rPr>
          <w:sz w:val="22"/>
          <w:szCs w:val="22"/>
          <w:lang w:val="en"/>
        </w:rPr>
        <w:t>14,819,987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bookmarkStart w:id="0" w:name="_GoBack"/>
      <w:bookmarkEnd w:id="0"/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6845F7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6845F7">
              <w:rPr>
                <w:rFonts w:ascii="Arial" w:hAnsi="Arial" w:cs="Arial"/>
                <w:sz w:val="22"/>
                <w:szCs w:val="22"/>
              </w:rPr>
              <w:t>16 June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A203F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A203FA">
              <w:rPr>
                <w:rFonts w:ascii="Arial" w:hAnsi="Arial" w:cs="Arial"/>
                <w:sz w:val="22"/>
                <w:szCs w:val="22"/>
              </w:rPr>
              <w:t>141,483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A203F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A203FA">
              <w:rPr>
                <w:rFonts w:ascii="Arial" w:hAnsi="Arial" w:cs="Arial"/>
                <w:sz w:val="22"/>
                <w:szCs w:val="22"/>
              </w:rPr>
              <w:t>1703.2500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2007"/>
      </w:tblGrid>
      <w:tr w:rsidR="00A203FA" w:rsidRPr="00A203FA" w:rsidTr="00A203FA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A203F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3FA" w:rsidRPr="00A203FA" w:rsidRDefault="00A203FA" w:rsidP="00A203F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3FA" w:rsidRPr="00A203FA" w:rsidRDefault="00A203FA" w:rsidP="00A203F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3FA" w:rsidRPr="00A203FA" w:rsidRDefault="00A203FA" w:rsidP="00A203F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3FA" w:rsidRPr="00A203FA" w:rsidRDefault="00A203FA" w:rsidP="00A203F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3FA" w:rsidRPr="00A203FA" w:rsidRDefault="00A203FA" w:rsidP="00A203F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3FA" w:rsidRPr="00A203FA" w:rsidRDefault="00A203FA" w:rsidP="00A203F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5:28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304306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5:28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0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304302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5:28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304304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5:28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304300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5:24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91411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5:24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91409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5:24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91405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5:24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2,3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91403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5:21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80775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5:19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71608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5:15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16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59635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5:10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43558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5:10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2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43556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5:10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2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42413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5:05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2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30025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5:05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7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30023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55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2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02901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54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09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01789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54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01687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50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2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90238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46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0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80275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46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80273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46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80271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45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79388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35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1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53442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35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53444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34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49902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34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49900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34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3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49898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28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1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37655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28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2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37653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28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3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37657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13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4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00062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1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95249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1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95247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07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87913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07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9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87911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07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87449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00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37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71758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00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3,2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71756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3:47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4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44348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3:47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3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44350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3:33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9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11410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3:33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3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11408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3:30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2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01691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3:30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3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01689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3:18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2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980367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3:18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9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980365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3:00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15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954461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3:00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9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954459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3:00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954457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:45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19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937454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:35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37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926603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:25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0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915665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:19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910055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:19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2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910053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:14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2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905701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:06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2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99038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:0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97358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:0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97356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:0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15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97354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:45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2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80892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:45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2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80860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:38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74896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:35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2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72541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:32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1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70060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:10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52557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:10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52555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:10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52553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:10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52546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:10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52542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:10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52544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:09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28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51403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:09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51401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:09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9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51399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:59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40469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:59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40467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:59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40465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:59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40463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:59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40461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:50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7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31357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:50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2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31359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:50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31361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:20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1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09059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:14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04943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:10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3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01271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:04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3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96222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9:59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1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91901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9:47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49172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9:47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49170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9:47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49168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9:40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37119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9:40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9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35633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9:35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1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26873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9:31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2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20349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9:30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19222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9:29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16436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9:29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16434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9:29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16432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9:29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1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16430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9:23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6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10314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9:18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1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04877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9:18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04879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9:18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0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04881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9:18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3,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04875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9:18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04873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9:15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28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01492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9:15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1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01432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9:15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00329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9:15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00317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9:15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00319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9:15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00321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9:15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00323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9:15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00325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9:15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00327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9:15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99505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9:09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3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9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92489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9:07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1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9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89425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8:57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3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9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74931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8:52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3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67142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8:52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67086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8:52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67084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8:42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2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9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50309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8:42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9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50307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8:40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9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46241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8:36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3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40690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8:34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3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37626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8:34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37624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8:34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2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0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37622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8:21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9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18969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8:21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9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18967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8:1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9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16545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8:19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2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9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16450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8:13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9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09547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8:13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1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9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09549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8:02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9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87565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8:02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9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87469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8:02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9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87100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7:5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9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81264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7:5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0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9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81262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7:52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9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66484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7:52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9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66482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7:48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3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9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57755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7:46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3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9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55194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7:39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1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9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42749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7:35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36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9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34717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7:34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2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9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33234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7:29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9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24914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7:29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9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24833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7:25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1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18794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7:19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2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07969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7:16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1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04283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7:15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02481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7:15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02483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7:10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17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493309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7:0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0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492296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7:0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492294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7:08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4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490713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7:00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,0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477513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7:00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477389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7:00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477387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7:00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477307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7:00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477292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6845F7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6845F7">
              <w:rPr>
                <w:rFonts w:ascii="Arial" w:hAnsi="Arial" w:cs="Arial"/>
                <w:sz w:val="22"/>
                <w:szCs w:val="22"/>
              </w:rPr>
              <w:t>16 June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A203F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A203FA">
              <w:rPr>
                <w:rFonts w:ascii="Arial" w:hAnsi="Arial" w:cs="Arial"/>
                <w:sz w:val="22"/>
                <w:szCs w:val="22"/>
              </w:rPr>
              <w:t>125,971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A203F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A203FA">
              <w:rPr>
                <w:rFonts w:ascii="Arial" w:hAnsi="Arial" w:cs="Arial"/>
                <w:sz w:val="22"/>
                <w:szCs w:val="22"/>
              </w:rPr>
              <w:t>18.7398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2020"/>
        <w:gridCol w:w="939"/>
        <w:gridCol w:w="1100"/>
        <w:gridCol w:w="1480"/>
        <w:gridCol w:w="1667"/>
      </w:tblGrid>
      <w:tr w:rsidR="00A203FA" w:rsidRPr="00A203FA" w:rsidTr="00A203FA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A203F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3FA" w:rsidRPr="00A203FA" w:rsidRDefault="00A203FA" w:rsidP="00A203F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3FA" w:rsidRPr="00A203FA" w:rsidRDefault="00A203FA" w:rsidP="00A203F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3FA" w:rsidRPr="00A203FA" w:rsidRDefault="00A203FA" w:rsidP="00A203F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3FA" w:rsidRPr="00A203FA" w:rsidRDefault="00A203FA" w:rsidP="00A203F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3FA" w:rsidRPr="00A203FA" w:rsidRDefault="00A203FA" w:rsidP="00A203F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3FA" w:rsidRPr="00A203FA" w:rsidRDefault="00A203FA" w:rsidP="00A203F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5:27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301890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5:27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8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99993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5:26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96641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5:26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96639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5:24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8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91417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5:24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8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91415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5:24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88755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5:24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88753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5:20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8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76174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5:19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73245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5:19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73247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5:18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66619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5:18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66617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5:18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66615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5:16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62274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5:16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62262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5:15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57581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5:15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57579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5:13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52304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5:13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52306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5:13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52302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5:13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51942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5:10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42415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5:09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41124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5:09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40725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5:09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40723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5:07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34596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5:05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8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30168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5:05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8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30166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5:05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8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30164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5:05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8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30162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5:05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8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30160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5:01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19830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5:01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19827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55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02905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55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02903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53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98823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53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98039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52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95892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50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90194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50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90192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45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79660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45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77813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43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72243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43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72216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43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72214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35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54338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35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54340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34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8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49870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31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44998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31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44996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31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44994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30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40579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27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33336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25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26083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24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24813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23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21908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23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21906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17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08910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17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08717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17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08715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13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00158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13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00156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10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93856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08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89024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08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88288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07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87797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0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79760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04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79148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04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78588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03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78528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03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78499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03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78497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01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73169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01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72748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01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72745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01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72693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00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71785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0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70134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:0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9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70132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3:54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9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59330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3:47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44354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3:47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44352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3:4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32812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3:4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32810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3:4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32804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3:43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31281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3:40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25470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3:40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25468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3:38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21543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3:38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21403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3:38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20892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3:35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15393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3:35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15391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3:33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11238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3:3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00946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3:3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00940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3:3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00938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3:27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997328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3:27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997326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3:27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996644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3:26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996410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3:26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996406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3:22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986629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3:22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986627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3:20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982386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3:18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979057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3:17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977874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3:17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977872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3:12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971392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3:12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971394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3:08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965974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3:08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965972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3:07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963948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3:07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963946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3:07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963944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3:00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954440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3:0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954095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:56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949426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:56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949033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:56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948866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:56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948855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:54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946961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:53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946226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:53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946224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:53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946222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:42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934257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:39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930460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:39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930458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:36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927225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:33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924352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:25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914811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:19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909423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:19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909421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:18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908962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:14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905705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:14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905703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:07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900218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:06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98657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:06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98655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:06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98649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:06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98636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:05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97528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:05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97526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:05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97380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:0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97368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:45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81169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:45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80864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:43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78832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:38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74576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:33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70844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:33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70827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:32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70062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:27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66529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:27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66480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:2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64581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:23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63510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:16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56980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:16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56978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:12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54604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:12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54438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:12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54436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:09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51143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:09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51141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:09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51139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:03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45473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:0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44884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:02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43838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:02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43836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:59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40473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:59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40471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:56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37677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:51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32656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:50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31363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:50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31365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:46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28386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:42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25274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:3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15790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:30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15213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:27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12945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:27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12943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:19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08776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:17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06819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:10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01273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:07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99289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:04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96543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9:57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85174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9:54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73248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9:50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55313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9:47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49201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9:47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49199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9:47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48586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9:44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42724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9:44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42722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9:43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41439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9:39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33822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9:38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32901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9:38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32899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9:29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17092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9:29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17090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9:28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15852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9:28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15848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9:28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15850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9:25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12860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9:24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11263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9:23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10364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9:15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6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01472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9:15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6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01079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9:14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6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97872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9:09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6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92466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9:09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6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92464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9:09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6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92462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9:09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6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92460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9:09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6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92458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9:01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6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81591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9:01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6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81589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8:57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6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73868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8:56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6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72244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8:52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67617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8:49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60986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8:49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60984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8:44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6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52452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8:44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6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52450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8:4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6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47573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8:40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6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47406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8:40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47244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8:35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39718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8:33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36586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8:33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36582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8:33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36584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8:32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34742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8:32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34740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8:28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29652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8:28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29650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8:28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29648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8:28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29613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8:20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6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18753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8:20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6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18751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8:19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6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16452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8:17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6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13624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8:17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6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13622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8:13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6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09595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8:13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6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09559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8:10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6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05471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8:10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6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05469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8:07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6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95579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8:06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6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93830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8:06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6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93828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8:03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6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89415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8:01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6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86007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8:01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6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86005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7:5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6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81266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7:55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6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72496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7:53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6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67367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7:50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6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62452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7:48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6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58349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7:44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6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51013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7:4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6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50582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7:39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6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42236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7:39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6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42234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7:3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6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34576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7:3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6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34572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7:3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6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34568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7:3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6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34566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7:3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8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6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34559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7:34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6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33130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7:25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6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18792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7:25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6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18790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7:22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6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13717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7:21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6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12798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7:18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6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06814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7:18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6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06364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7:17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6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05199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7:17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6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05092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7:16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6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02896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7:16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6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02894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7:13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6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498558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7:12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6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497497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7:12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6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497405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7:12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6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497291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7:12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6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497289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7:0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6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492298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7:0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6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492291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7:08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6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490715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7:08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6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490717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7:05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6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486249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7:03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6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482852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7:03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6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482850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7:01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5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479198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7:01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5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478511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7:01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5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478509</w:t>
            </w:r>
          </w:p>
        </w:tc>
      </w:tr>
      <w:tr w:rsidR="00A203FA" w:rsidRPr="00A203FA" w:rsidTr="00A203F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07:00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18.5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203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FA" w:rsidRPr="00A203FA" w:rsidRDefault="00A203FA" w:rsidP="00A203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03FA">
              <w:rPr>
                <w:rFonts w:ascii="Arial" w:hAnsi="Arial" w:cs="Arial"/>
                <w:sz w:val="20"/>
                <w:szCs w:val="20"/>
                <w:lang w:eastAsia="en-GB"/>
              </w:rPr>
              <w:t>477939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664011">
                          <w:pPr>
                            <w:pStyle w:val="MacPacTrailer"/>
                          </w:pPr>
                          <w:fldSimple w:instr=" DOCPROPERTY  docId ">
                            <w:r w:rsidR="00751E21">
                              <w:t>LON01A45305785</w:t>
                            </w:r>
                          </w:fldSimple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Version ">
                            <w:r w:rsidR="00751E21">
                              <w:instrText>true</w:instrText>
                            </w:r>
                          </w:fldSimple>
                          <w:r w:rsidR="00751E21">
                            <w:instrText xml:space="preserve"> = true "/</w:instrText>
                          </w:r>
                          <w:fldSimple w:instr=" DOCPROPERTY  docVersion ">
                            <w:r w:rsidR="00751E21">
                              <w:instrText>4</w:instrText>
                            </w:r>
                          </w:fldSimple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CliMat ">
                            <w:r w:rsidR="00751E21">
                              <w:instrText>true</w:instrText>
                            </w:r>
                          </w:fldSimple>
                          <w:r w:rsidR="00751E21">
                            <w:instrText xml:space="preserve"> = true </w:instrText>
                          </w:r>
                          <w:fldSimple w:instr=" DOCPROPERTY  docCliMat ">
                            <w:r w:rsidR="00751E21">
                              <w:instrText>102868-0003</w:instrText>
                            </w:r>
                          </w:fldSimple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07685A">
                    <w:pPr>
                      <w:pStyle w:val="MacPacTrailer"/>
                    </w:pPr>
                    <w:fldSimple w:instr=" DOCPROPERTY  docId ">
                      <w:r w:rsidR="00751E21">
                        <w:t>LON01A45305785</w:t>
                      </w:r>
                    </w:fldSimple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fldSimple w:instr=" DOCPROPERTY  docIncludeVersion ">
                      <w:r w:rsidR="00751E21">
                        <w:instrText>true</w:instrText>
                      </w:r>
                    </w:fldSimple>
                    <w:r w:rsidR="00751E21">
                      <w:instrText xml:space="preserve"> = true "/</w:instrText>
                    </w:r>
                    <w:fldSimple w:instr=" DOCPROPERTY  docVersion ">
                      <w:r w:rsidR="00751E21">
                        <w:instrText>4</w:instrText>
                      </w:r>
                    </w:fldSimple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fldSimple w:instr=" DOCPROPERTY  docIncludeCliMat ">
                      <w:r w:rsidR="00751E21">
                        <w:instrText>true</w:instrText>
                      </w:r>
                    </w:fldSimple>
                    <w:r w:rsidR="00751E21">
                      <w:instrText xml:space="preserve"> = true </w:instrText>
                    </w:r>
                    <w:fldSimple w:instr=" DOCPROPERTY  docCliMat ">
                      <w:r w:rsidR="00751E21">
                        <w:instrText>102868-0003</w:instrText>
                      </w:r>
                    </w:fldSimple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845F7"/>
    <w:rsid w:val="006A17F0"/>
    <w:rsid w:val="006A72C7"/>
    <w:rsid w:val="006A742D"/>
    <w:rsid w:val="006E6270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53526"/>
    <w:rsid w:val="00976839"/>
    <w:rsid w:val="00982C17"/>
    <w:rsid w:val="009A4370"/>
    <w:rsid w:val="009E24BD"/>
    <w:rsid w:val="009F02EE"/>
    <w:rsid w:val="00A00506"/>
    <w:rsid w:val="00A203FA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4:docId w14:val="5E1208CF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A203FA"/>
    <w:pPr>
      <w:spacing w:before="100" w:beforeAutospacing="1" w:after="100" w:afterAutospacing="1"/>
    </w:pPr>
    <w:rPr>
      <w:lang w:eastAsia="en-GB"/>
    </w:rPr>
  </w:style>
  <w:style w:type="paragraph" w:customStyle="1" w:styleId="xl1656">
    <w:name w:val="xl1656"/>
    <w:basedOn w:val="Normal"/>
    <w:rsid w:val="00A20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658">
    <w:name w:val="xl1658"/>
    <w:basedOn w:val="Normal"/>
    <w:rsid w:val="00A20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659">
    <w:name w:val="xl1659"/>
    <w:basedOn w:val="Normal"/>
    <w:rsid w:val="00A20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692">
    <w:name w:val="xl1692"/>
    <w:basedOn w:val="Normal"/>
    <w:rsid w:val="00A20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693">
    <w:name w:val="xl1693"/>
    <w:basedOn w:val="Normal"/>
    <w:rsid w:val="00A20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694">
    <w:name w:val="xl1694"/>
    <w:basedOn w:val="Normal"/>
    <w:rsid w:val="00A20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695">
    <w:name w:val="xl1695"/>
    <w:basedOn w:val="Normal"/>
    <w:rsid w:val="00A20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00">
    <w:name w:val="xl1700"/>
    <w:basedOn w:val="Normal"/>
    <w:rsid w:val="00A20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01">
    <w:name w:val="xl1701"/>
    <w:basedOn w:val="Normal"/>
    <w:rsid w:val="00A20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660">
    <w:name w:val="xl1660"/>
    <w:basedOn w:val="Normal"/>
    <w:rsid w:val="00A20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79B89-C444-4172-9F03-A7D55D3C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7</TotalTime>
  <Pages>12</Pages>
  <Words>3048</Words>
  <Characters>19912</Characters>
  <Application>Microsoft Office Word</Application>
  <DocSecurity>0</DocSecurity>
  <Lines>16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Clopon, Joel (REHQ-LON)</cp:lastModifiedBy>
  <cp:revision>3</cp:revision>
  <cp:lastPrinted>2016-11-21T15:24:00Z</cp:lastPrinted>
  <dcterms:created xsi:type="dcterms:W3CDTF">2017-06-16T15:51:00Z</dcterms:created>
  <dcterms:modified xsi:type="dcterms:W3CDTF">2017-06-1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